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FB4360" w:rsidRDefault="00A00312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FB4360">
        <w:rPr>
          <w:rFonts w:cs="Arial"/>
          <w:sz w:val="28"/>
          <w:szCs w:val="28"/>
        </w:rPr>
        <w:t xml:space="preserve"> </w:t>
      </w:r>
      <w:r w:rsidR="00654451">
        <w:rPr>
          <w:rFonts w:cs="Arial"/>
          <w:sz w:val="28"/>
          <w:szCs w:val="28"/>
        </w:rPr>
        <w:t xml:space="preserve">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654451">
        <w:rPr>
          <w:rFonts w:cs="Arial"/>
          <w:b/>
          <w:bCs/>
          <w:sz w:val="28"/>
          <w:szCs w:val="28"/>
        </w:rPr>
        <w:t>6</w:t>
      </w:r>
      <w:r w:rsidR="007F0BFA">
        <w:rPr>
          <w:rFonts w:cs="Arial"/>
          <w:b/>
          <w:bCs/>
          <w:sz w:val="28"/>
          <w:szCs w:val="28"/>
        </w:rPr>
        <w:t>th</w:t>
      </w:r>
      <w:r w:rsidR="003968C1">
        <w:rPr>
          <w:rFonts w:cs="Arial"/>
          <w:b/>
          <w:bCs/>
          <w:sz w:val="28"/>
          <w:szCs w:val="28"/>
        </w:rPr>
        <w:t xml:space="preserve"> </w:t>
      </w:r>
      <w:r w:rsidR="00654451">
        <w:rPr>
          <w:rFonts w:cs="Arial"/>
          <w:b/>
          <w:bCs/>
          <w:sz w:val="28"/>
          <w:szCs w:val="28"/>
        </w:rPr>
        <w:t>June</w:t>
      </w:r>
      <w:r w:rsidR="00FB4360"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 w:rsidR="00FB4360">
        <w:rPr>
          <w:rFonts w:cs="Arial"/>
          <w:sz w:val="28"/>
          <w:szCs w:val="28"/>
        </w:rPr>
        <w:t xml:space="preserve"> at 7.40pm in the Moxon Room, Cawthorne Village Hall.  At 7.30pm to 7.40pm, prior to the meeting, the public will have the opportunity to ask questions of the Council and Clerk.</w:t>
      </w:r>
    </w:p>
    <w:p w:rsidR="00CD0351" w:rsidRDefault="00CD0351" w:rsidP="00FB4360">
      <w:pPr>
        <w:rPr>
          <w:rFonts w:cs="Arial"/>
          <w:sz w:val="22"/>
          <w:szCs w:val="22"/>
        </w:rPr>
      </w:pPr>
    </w:p>
    <w:p w:rsidR="00FB4360" w:rsidRPr="00FD0343" w:rsidRDefault="00FB4360" w:rsidP="00FB4360">
      <w:pPr>
        <w:rPr>
          <w:rFonts w:cs="Arial"/>
          <w:sz w:val="22"/>
          <w:szCs w:val="22"/>
        </w:rPr>
      </w:pPr>
      <w:r w:rsidRPr="00FD0343">
        <w:rPr>
          <w:rFonts w:cs="Arial"/>
          <w:sz w:val="22"/>
          <w:szCs w:val="22"/>
        </w:rPr>
        <w:t>S M Bashforth (BSc)</w:t>
      </w:r>
    </w:p>
    <w:p w:rsidR="00FB4360" w:rsidRDefault="00FB4360" w:rsidP="00FB4360">
      <w:r w:rsidRPr="00FD0343">
        <w:rPr>
          <w:rFonts w:cs="Arial"/>
          <w:sz w:val="22"/>
          <w:szCs w:val="22"/>
        </w:rPr>
        <w:t>Clerk to the Council</w:t>
      </w:r>
      <w:r w:rsidR="00BC3FFD">
        <w:rPr>
          <w:rFonts w:cs="Arial"/>
          <w:sz w:val="28"/>
          <w:szCs w:val="28"/>
        </w:rPr>
        <w:t xml:space="preserve">                                                    </w:t>
      </w:r>
      <w:r w:rsidR="00CD0351">
        <w:rPr>
          <w:rFonts w:cs="Arial"/>
          <w:sz w:val="28"/>
          <w:szCs w:val="28"/>
        </w:rPr>
        <w:t xml:space="preserve">               </w:t>
      </w:r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6B5EBC" w:rsidRDefault="006B5EBC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the minutes of the Meeting of the Council held on Thursday </w:t>
      </w:r>
      <w:r w:rsidR="00654451">
        <w:rPr>
          <w:rFonts w:cs="Arial"/>
        </w:rPr>
        <w:t>9</w:t>
      </w:r>
      <w:r w:rsidR="007F0BFA" w:rsidRPr="007F0BFA">
        <w:rPr>
          <w:rFonts w:cs="Arial"/>
          <w:vertAlign w:val="superscript"/>
        </w:rPr>
        <w:t>th</w:t>
      </w:r>
      <w:r w:rsidR="00143FC6">
        <w:rPr>
          <w:rFonts w:cs="Arial"/>
        </w:rPr>
        <w:t xml:space="preserve"> </w:t>
      </w:r>
      <w:r w:rsidR="00D46B15" w:rsidRPr="00143FC6">
        <w:rPr>
          <w:rFonts w:cs="Arial"/>
        </w:rPr>
        <w:t>Ma</w:t>
      </w:r>
      <w:r w:rsidR="00654451">
        <w:rPr>
          <w:rFonts w:cs="Arial"/>
        </w:rPr>
        <w:t>y</w:t>
      </w:r>
      <w:r w:rsidR="00D46B15" w:rsidRPr="00143FC6">
        <w:rPr>
          <w:rFonts w:cs="Arial"/>
        </w:rPr>
        <w:t xml:space="preserve"> 201</w:t>
      </w:r>
      <w:r w:rsidR="007F0BFA">
        <w:rPr>
          <w:rFonts w:cs="Arial"/>
        </w:rPr>
        <w:t>9</w:t>
      </w:r>
      <w:r w:rsidR="00E62C3E">
        <w:rPr>
          <w:rFonts w:cs="Arial"/>
        </w:rPr>
        <w:t>.</w:t>
      </w:r>
    </w:p>
    <w:p w:rsidR="0086325C" w:rsidRPr="00143FC6" w:rsidRDefault="0086325C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the Clerk’s report</w:t>
      </w:r>
      <w:r w:rsidR="00E62C3E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7F16C3" w:rsidRDefault="007F16C3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report from the Neighbourhood Plan steering group</w:t>
      </w:r>
      <w:r w:rsidR="00E62C3E">
        <w:rPr>
          <w:rFonts w:cs="Arial"/>
        </w:rPr>
        <w:t>.</w:t>
      </w:r>
    </w:p>
    <w:p w:rsidR="00727E00" w:rsidRDefault="00727E0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the Final Draft Neighbourhood Development Plan</w:t>
      </w:r>
    </w:p>
    <w:p w:rsidR="00DE1F8B" w:rsidRDefault="00DE1F8B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report on the </w:t>
      </w:r>
      <w:r w:rsidR="007F0BFA">
        <w:rPr>
          <w:rFonts w:cs="Arial"/>
        </w:rPr>
        <w:t>Conservation Area boundary change</w:t>
      </w:r>
      <w:r w:rsidR="00E62C3E">
        <w:rPr>
          <w:rFonts w:cs="Arial"/>
        </w:rPr>
        <w:t>.</w:t>
      </w:r>
    </w:p>
    <w:p w:rsidR="00727E00" w:rsidRDefault="00914FA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the litter bins to be removed and to approve new homes for redundant bins.</w:t>
      </w:r>
    </w:p>
    <w:p w:rsidR="00914FA9" w:rsidRDefault="00914FA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the litter pick.</w:t>
      </w:r>
    </w:p>
    <w:p w:rsidR="00727E00" w:rsidRDefault="00727E0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Cllrs Barr, Broadhead, Barron, Eyre, Kilner and Walker as signatories on the parish council bank account.</w:t>
      </w:r>
    </w:p>
    <w:p w:rsidR="00727E00" w:rsidRDefault="00727E0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To approve letter to HSBC bank asking to allow a DD to be set up with HMRC with only one signature, that of the Clerk.</w:t>
      </w:r>
    </w:p>
    <w:p w:rsidR="00EC48CB" w:rsidRDefault="00EC48CB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727E00" w:rsidRDefault="00727E0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appointing one non-member to the planning committee.</w:t>
      </w:r>
    </w:p>
    <w:p w:rsidR="004A18D0" w:rsidRDefault="004A18D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report from </w:t>
      </w:r>
      <w:r w:rsidR="00D10A97">
        <w:rPr>
          <w:rFonts w:cs="Arial"/>
        </w:rPr>
        <w:t xml:space="preserve">the </w:t>
      </w:r>
      <w:r>
        <w:rPr>
          <w:rFonts w:cs="Arial"/>
        </w:rPr>
        <w:t>Planning committee.</w:t>
      </w:r>
    </w:p>
    <w:p w:rsidR="006F6E2B" w:rsidRDefault="006F6E2B" w:rsidP="006F6E2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planning application No 2019/0609</w:t>
      </w:r>
    </w:p>
    <w:p w:rsidR="006F6E2B" w:rsidRPr="00C54B79" w:rsidRDefault="006F6E2B" w:rsidP="006F6E2B">
      <w:pPr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Description: </w:t>
      </w:r>
      <w:r w:rsidRPr="00C54B79">
        <w:rPr>
          <w:rFonts w:cs="Arial"/>
        </w:rPr>
        <w:t>Variation of condition 19 of planning application B/99/1274/PR (Review of Mineral Planning Permission Conditions attached to PR2135) to amend restoration scheme</w:t>
      </w:r>
    </w:p>
    <w:p w:rsidR="006F6E2B" w:rsidRPr="00143FC6" w:rsidRDefault="006F6E2B" w:rsidP="006F6E2B">
      <w:pPr>
        <w:spacing w:line="360" w:lineRule="auto"/>
        <w:ind w:left="644"/>
        <w:rPr>
          <w:rFonts w:cs="Arial"/>
        </w:rPr>
      </w:pPr>
      <w:r>
        <w:rPr>
          <w:rFonts w:cs="Arial"/>
        </w:rPr>
        <w:t>Location: B</w:t>
      </w:r>
      <w:r w:rsidRPr="00C54B79">
        <w:rPr>
          <w:rFonts w:cs="Arial"/>
        </w:rPr>
        <w:t>anks Wood Quarry, South Lane, Cawthorne, Barnsley, S75 4NL</w:t>
      </w:r>
      <w:bookmarkStart w:id="0" w:name="_GoBack"/>
      <w:bookmarkEnd w:id="0"/>
    </w:p>
    <w:p w:rsidR="00914FA9" w:rsidRDefault="00914FA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note the increase in number of seats on Cawthorne Parish Council to 9 and to resolve to co-opt two members.</w:t>
      </w:r>
    </w:p>
    <w:p w:rsidR="00B20069" w:rsidRPr="00143FC6" w:rsidRDefault="00B2006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Any other urgent business which does not require a resolution or a decision</w:t>
      </w:r>
      <w:r w:rsidR="004D5F7B">
        <w:rPr>
          <w:rFonts w:cs="Arial"/>
        </w:rPr>
        <w:t>.</w:t>
      </w:r>
    </w:p>
    <w:p w:rsidR="00E62C3E" w:rsidRDefault="0002668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E62C3E">
        <w:rPr>
          <w:rFonts w:cs="Arial"/>
        </w:rPr>
        <w:t xml:space="preserve">To confirm the date of the next meeting as Thursday </w:t>
      </w:r>
      <w:r w:rsidR="00422EFE">
        <w:rPr>
          <w:rFonts w:cs="Arial"/>
        </w:rPr>
        <w:t>4t</w:t>
      </w:r>
      <w:r w:rsidR="001A7CB6">
        <w:rPr>
          <w:rFonts w:cs="Arial"/>
        </w:rPr>
        <w:t>h</w:t>
      </w:r>
      <w:r w:rsidR="00916405" w:rsidRPr="00E62C3E">
        <w:rPr>
          <w:rFonts w:cs="Arial"/>
        </w:rPr>
        <w:t xml:space="preserve"> Ju</w:t>
      </w:r>
      <w:r w:rsidR="00422EFE">
        <w:rPr>
          <w:rFonts w:cs="Arial"/>
        </w:rPr>
        <w:t>ly</w:t>
      </w:r>
      <w:r w:rsidR="00916405" w:rsidRPr="00E62C3E">
        <w:rPr>
          <w:rFonts w:cs="Arial"/>
        </w:rPr>
        <w:t xml:space="preserve"> 201</w:t>
      </w:r>
      <w:r w:rsidR="001A7CB6">
        <w:rPr>
          <w:rFonts w:cs="Arial"/>
        </w:rPr>
        <w:t>9</w:t>
      </w:r>
      <w:r w:rsidR="004D5F7B">
        <w:rPr>
          <w:rFonts w:cs="Arial"/>
        </w:rPr>
        <w:t>.</w:t>
      </w:r>
    </w:p>
    <w:p w:rsidR="00E62C3E" w:rsidRDefault="00E62C3E" w:rsidP="00914FA9">
      <w:pPr>
        <w:spacing w:line="360" w:lineRule="auto"/>
        <w:rPr>
          <w:rFonts w:cs="Arial"/>
        </w:rPr>
      </w:pPr>
    </w:p>
    <w:p w:rsidR="000943F3" w:rsidRPr="00143FC6" w:rsidRDefault="000943F3" w:rsidP="000943F3">
      <w:pPr>
        <w:rPr>
          <w:rFonts w:cs="Arial"/>
        </w:rPr>
      </w:pPr>
    </w:p>
    <w:p w:rsidR="000943F3" w:rsidRPr="00143FC6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F37567" w:rsidRDefault="00F37567" w:rsidP="00F37567">
      <w:pPr>
        <w:ind w:left="300"/>
        <w:rPr>
          <w:rFonts w:cs="Arial"/>
          <w:b/>
        </w:rPr>
      </w:pPr>
    </w:p>
    <w:p w:rsidR="00A17FD8" w:rsidRDefault="00A17FD8">
      <w:pPr>
        <w:rPr>
          <w:rFonts w:cs="Arial"/>
          <w:b/>
        </w:rPr>
      </w:pPr>
    </w:p>
    <w:p w:rsidR="000943F3" w:rsidRDefault="000943F3">
      <w:pPr>
        <w:rPr>
          <w:rFonts w:cs="Arial"/>
          <w:b/>
        </w:rPr>
      </w:pPr>
    </w:p>
    <w:p w:rsidR="00E72DC5" w:rsidRDefault="00E72DC5" w:rsidP="00F37567">
      <w:pPr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457308">
        <w:rPr>
          <w:rFonts w:cs="Arial"/>
          <w:b/>
        </w:rPr>
        <w:t>6</w:t>
      </w:r>
      <w:r w:rsidR="000A31D1">
        <w:rPr>
          <w:rFonts w:cs="Arial"/>
          <w:b/>
        </w:rPr>
        <w:t>th</w:t>
      </w:r>
      <w:r>
        <w:rPr>
          <w:rFonts w:cs="Arial"/>
          <w:b/>
        </w:rPr>
        <w:t xml:space="preserve"> </w:t>
      </w:r>
      <w:r w:rsidR="00457308">
        <w:rPr>
          <w:rFonts w:cs="Arial"/>
          <w:b/>
        </w:rPr>
        <w:t>June</w:t>
      </w:r>
      <w:r>
        <w:rPr>
          <w:rFonts w:cs="Arial"/>
          <w:b/>
        </w:rPr>
        <w:t xml:space="preserve"> 201</w:t>
      </w:r>
      <w:r w:rsidR="000A31D1">
        <w:rPr>
          <w:rFonts w:cs="Arial"/>
          <w:b/>
        </w:rPr>
        <w:t>9</w:t>
      </w:r>
    </w:p>
    <w:p w:rsidR="00FA17EB" w:rsidRDefault="00FA17EB" w:rsidP="00F37567">
      <w:pPr>
        <w:ind w:left="300"/>
        <w:rPr>
          <w:rFonts w:cs="Arial"/>
          <w:b/>
        </w:rPr>
      </w:pPr>
    </w:p>
    <w:p w:rsidR="00FA17EB" w:rsidRDefault="00FA17EB" w:rsidP="00F37567">
      <w:pPr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FA17EB" w:rsidRDefault="00FA17EB" w:rsidP="00F37567">
      <w:pPr>
        <w:ind w:left="300"/>
        <w:rPr>
          <w:rFonts w:cs="Arial"/>
          <w:b/>
        </w:rPr>
      </w:pPr>
    </w:p>
    <w:p w:rsidR="00FA17EB" w:rsidRDefault="00FA17EB" w:rsidP="00EB4BB1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324E66" w:rsidRPr="00724470" w:rsidRDefault="00324E66" w:rsidP="00EB4BB1">
      <w:pPr>
        <w:spacing w:line="276" w:lineRule="auto"/>
        <w:ind w:left="300"/>
        <w:rPr>
          <w:rFonts w:cs="Arial"/>
        </w:rPr>
      </w:pPr>
      <w:r>
        <w:rPr>
          <w:rFonts w:cs="Arial"/>
        </w:rPr>
        <w:t>Hanging basket sponsorship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457308">
        <w:rPr>
          <w:rFonts w:cs="Arial"/>
        </w:rPr>
        <w:t>289.30</w:t>
      </w:r>
    </w:p>
    <w:p w:rsidR="009D1F5F" w:rsidRPr="005533CB" w:rsidRDefault="009D1F5F" w:rsidP="00F37567">
      <w:pPr>
        <w:ind w:left="300"/>
        <w:rPr>
          <w:rFonts w:cs="Arial"/>
        </w:rPr>
      </w:pPr>
    </w:p>
    <w:p w:rsidR="000943F3" w:rsidRDefault="00FA17EB" w:rsidP="00EB4BB1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EB4BB1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Pr="00324E66" w:rsidRDefault="00324E66" w:rsidP="00EB4BB1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37"/>
        <w:gridCol w:w="4333"/>
        <w:gridCol w:w="2023"/>
      </w:tblGrid>
      <w:tr w:rsidR="00324E66" w:rsidRPr="009D1F5F" w:rsidTr="00382BD0">
        <w:trPr>
          <w:trHeight w:val="629"/>
        </w:trPr>
        <w:tc>
          <w:tcPr>
            <w:tcW w:w="2240" w:type="dxa"/>
          </w:tcPr>
          <w:p w:rsidR="00324E66" w:rsidRPr="009D1F5F" w:rsidRDefault="00457308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me &amp; Company</w:t>
            </w:r>
          </w:p>
        </w:tc>
        <w:tc>
          <w:tcPr>
            <w:tcW w:w="937" w:type="dxa"/>
          </w:tcPr>
          <w:p w:rsidR="00324E66" w:rsidRDefault="00457308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4333" w:type="dxa"/>
          </w:tcPr>
          <w:p w:rsidR="00324E66" w:rsidRPr="009D1F5F" w:rsidRDefault="00457308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urance</w:t>
            </w:r>
          </w:p>
        </w:tc>
        <w:tc>
          <w:tcPr>
            <w:tcW w:w="2023" w:type="dxa"/>
          </w:tcPr>
          <w:p w:rsidR="00324E66" w:rsidRPr="009D1F5F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1.09</w:t>
            </w:r>
          </w:p>
        </w:tc>
      </w:tr>
      <w:tr w:rsidR="00457308" w:rsidRPr="009D1F5F" w:rsidTr="00382BD0">
        <w:trPr>
          <w:trHeight w:val="629"/>
        </w:trPr>
        <w:tc>
          <w:tcPr>
            <w:tcW w:w="2240" w:type="dxa"/>
          </w:tcPr>
          <w:p w:rsidR="00457308" w:rsidRDefault="00457308" w:rsidP="00457308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wthorne Museum Society</w:t>
            </w:r>
          </w:p>
        </w:tc>
        <w:tc>
          <w:tcPr>
            <w:tcW w:w="937" w:type="dxa"/>
          </w:tcPr>
          <w:p w:rsidR="00457308" w:rsidRDefault="00457308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4333" w:type="dxa"/>
          </w:tcPr>
          <w:p w:rsidR="00457308" w:rsidRDefault="00457308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croft Disaster fund grant</w:t>
            </w:r>
          </w:p>
        </w:tc>
        <w:tc>
          <w:tcPr>
            <w:tcW w:w="2023" w:type="dxa"/>
          </w:tcPr>
          <w:p w:rsidR="00457308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.00</w:t>
            </w:r>
          </w:p>
        </w:tc>
      </w:tr>
      <w:tr w:rsidR="00324E66" w:rsidRPr="009D1F5F" w:rsidTr="00382BD0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37" w:type="dxa"/>
          </w:tcPr>
          <w:p w:rsidR="00324E66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4333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2023" w:type="dxa"/>
          </w:tcPr>
          <w:p w:rsidR="00324E66" w:rsidRPr="009D1F5F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.66</w:t>
            </w:r>
          </w:p>
        </w:tc>
      </w:tr>
      <w:tr w:rsidR="00324E66" w:rsidRPr="009D1F5F" w:rsidTr="00382BD0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37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4333" w:type="dxa"/>
          </w:tcPr>
          <w:p w:rsidR="00324E66" w:rsidRPr="009D1F5F" w:rsidRDefault="00324E66" w:rsidP="00457308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Backup and anti-virus</w:t>
            </w:r>
            <w:r w:rsidR="00E9409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</w:tcPr>
          <w:p w:rsidR="00324E66" w:rsidRPr="009D1F5F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50</w:t>
            </w: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716236" w:rsidRPr="00716236" w:rsidTr="00382BD0">
        <w:trPr>
          <w:trHeight w:val="426"/>
        </w:trPr>
        <w:tc>
          <w:tcPr>
            <w:tcW w:w="2405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HMRC</w:t>
            </w:r>
          </w:p>
        </w:tc>
        <w:tc>
          <w:tcPr>
            <w:tcW w:w="4536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National Insurance</w:t>
            </w:r>
          </w:p>
        </w:tc>
        <w:tc>
          <w:tcPr>
            <w:tcW w:w="1559" w:type="dxa"/>
          </w:tcPr>
          <w:p w:rsidR="00716236" w:rsidRDefault="00716236" w:rsidP="0071623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</w:tr>
      <w:tr w:rsidR="00EB4BB1" w:rsidRPr="00716236" w:rsidTr="00382BD0">
        <w:trPr>
          <w:trHeight w:val="426"/>
        </w:trPr>
        <w:tc>
          <w:tcPr>
            <w:tcW w:w="2405" w:type="dxa"/>
          </w:tcPr>
          <w:p w:rsidR="00EB4BB1" w:rsidRDefault="00EB4BB1" w:rsidP="00716236">
            <w:pPr>
              <w:rPr>
                <w:rFonts w:cs="Arial"/>
              </w:rPr>
            </w:pPr>
            <w:r>
              <w:rPr>
                <w:rFonts w:cs="Arial"/>
              </w:rPr>
              <w:t>Kirkwells Ltd</w:t>
            </w:r>
          </w:p>
        </w:tc>
        <w:tc>
          <w:tcPr>
            <w:tcW w:w="4536" w:type="dxa"/>
          </w:tcPr>
          <w:p w:rsidR="00EB4BB1" w:rsidRDefault="00EB4BB1" w:rsidP="00716236">
            <w:pPr>
              <w:rPr>
                <w:rFonts w:cs="Arial"/>
              </w:rPr>
            </w:pPr>
            <w:r>
              <w:rPr>
                <w:rFonts w:cs="Arial"/>
              </w:rPr>
              <w:t>NP stage 2 completion</w:t>
            </w:r>
          </w:p>
        </w:tc>
        <w:tc>
          <w:tcPr>
            <w:tcW w:w="1559" w:type="dxa"/>
          </w:tcPr>
          <w:p w:rsidR="00EB4BB1" w:rsidRDefault="00EB4BB1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B3DAB">
              <w:rPr>
                <w:rFonts w:cs="Arial"/>
              </w:rPr>
              <w:t>,38</w:t>
            </w:r>
            <w:r>
              <w:rPr>
                <w:rFonts w:cs="Arial"/>
              </w:rPr>
              <w:t>0.00</w:t>
            </w:r>
          </w:p>
        </w:tc>
      </w:tr>
      <w:tr w:rsidR="00720BC8" w:rsidRPr="00716236" w:rsidTr="00382BD0">
        <w:trPr>
          <w:trHeight w:val="426"/>
        </w:trPr>
        <w:tc>
          <w:tcPr>
            <w:tcW w:w="2405" w:type="dxa"/>
          </w:tcPr>
          <w:p w:rsidR="00720BC8" w:rsidRDefault="00720BC8" w:rsidP="00716236">
            <w:pPr>
              <w:rPr>
                <w:rFonts w:cs="Arial"/>
              </w:rPr>
            </w:pPr>
            <w:r>
              <w:rPr>
                <w:rFonts w:cs="Arial"/>
              </w:rPr>
              <w:t>D Asquith</w:t>
            </w:r>
          </w:p>
        </w:tc>
        <w:tc>
          <w:tcPr>
            <w:tcW w:w="4536" w:type="dxa"/>
          </w:tcPr>
          <w:p w:rsidR="00720BC8" w:rsidRDefault="00720BC8" w:rsidP="00716236">
            <w:pPr>
              <w:rPr>
                <w:rFonts w:cs="Arial"/>
              </w:rPr>
            </w:pPr>
            <w:r>
              <w:rPr>
                <w:rFonts w:cs="Arial"/>
              </w:rPr>
              <w:t>Plants for Peace garden pots</w:t>
            </w:r>
          </w:p>
        </w:tc>
        <w:tc>
          <w:tcPr>
            <w:tcW w:w="1559" w:type="dxa"/>
          </w:tcPr>
          <w:p w:rsidR="00720BC8" w:rsidRDefault="00720BC8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0.20</w:t>
            </w:r>
          </w:p>
        </w:tc>
      </w:tr>
    </w:tbl>
    <w:p w:rsidR="0022292E" w:rsidRDefault="0022292E" w:rsidP="0022292E">
      <w:pPr>
        <w:ind w:left="300"/>
        <w:rPr>
          <w:rFonts w:cs="Arial"/>
        </w:rPr>
      </w:pPr>
    </w:p>
    <w:sectPr w:rsidR="0022292E" w:rsidSect="004036F0">
      <w:footerReference w:type="default" r:id="rId9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B0" w:rsidRDefault="00D83FB0" w:rsidP="00A17FD8">
      <w:r>
        <w:separator/>
      </w:r>
    </w:p>
  </w:endnote>
  <w:endnote w:type="continuationSeparator" w:id="0">
    <w:p w:rsidR="00D83FB0" w:rsidRDefault="00D83FB0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D8" w:rsidRDefault="00A17FD8">
    <w:pPr>
      <w:pStyle w:val="Footer"/>
      <w:jc w:val="right"/>
    </w:pPr>
  </w:p>
  <w:p w:rsidR="00A17FD8" w:rsidRDefault="00A1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B0" w:rsidRDefault="00D83FB0" w:rsidP="00A17FD8">
      <w:r>
        <w:separator/>
      </w:r>
    </w:p>
  </w:footnote>
  <w:footnote w:type="continuationSeparator" w:id="0">
    <w:p w:rsidR="00D83FB0" w:rsidRDefault="00D83FB0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7B54CA76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11AA0"/>
    <w:rsid w:val="00011D0E"/>
    <w:rsid w:val="00026689"/>
    <w:rsid w:val="0005099E"/>
    <w:rsid w:val="000619B3"/>
    <w:rsid w:val="00085105"/>
    <w:rsid w:val="000943F3"/>
    <w:rsid w:val="000A31D1"/>
    <w:rsid w:val="000D114F"/>
    <w:rsid w:val="000E6066"/>
    <w:rsid w:val="00127F61"/>
    <w:rsid w:val="001304AC"/>
    <w:rsid w:val="00137EF7"/>
    <w:rsid w:val="00143FC6"/>
    <w:rsid w:val="00163AEF"/>
    <w:rsid w:val="00175AE3"/>
    <w:rsid w:val="00180260"/>
    <w:rsid w:val="001A7CB6"/>
    <w:rsid w:val="001F0879"/>
    <w:rsid w:val="001F1A2E"/>
    <w:rsid w:val="0022292E"/>
    <w:rsid w:val="00243565"/>
    <w:rsid w:val="00246595"/>
    <w:rsid w:val="002A5F41"/>
    <w:rsid w:val="002B3A4E"/>
    <w:rsid w:val="002B7433"/>
    <w:rsid w:val="002C7E35"/>
    <w:rsid w:val="002D448F"/>
    <w:rsid w:val="00301E04"/>
    <w:rsid w:val="003064DB"/>
    <w:rsid w:val="00315164"/>
    <w:rsid w:val="00324E66"/>
    <w:rsid w:val="003378E0"/>
    <w:rsid w:val="0034463F"/>
    <w:rsid w:val="0034671F"/>
    <w:rsid w:val="003538EC"/>
    <w:rsid w:val="00364CF3"/>
    <w:rsid w:val="00382BD0"/>
    <w:rsid w:val="003968C1"/>
    <w:rsid w:val="003B4F7B"/>
    <w:rsid w:val="003D3C58"/>
    <w:rsid w:val="003E60ED"/>
    <w:rsid w:val="004036F0"/>
    <w:rsid w:val="00422EFE"/>
    <w:rsid w:val="00457308"/>
    <w:rsid w:val="0047730D"/>
    <w:rsid w:val="00487782"/>
    <w:rsid w:val="0049656F"/>
    <w:rsid w:val="004A18D0"/>
    <w:rsid w:val="004D17AA"/>
    <w:rsid w:val="004D5F7B"/>
    <w:rsid w:val="004E311C"/>
    <w:rsid w:val="004F24C9"/>
    <w:rsid w:val="004F26B2"/>
    <w:rsid w:val="005533CB"/>
    <w:rsid w:val="00554FFD"/>
    <w:rsid w:val="00555022"/>
    <w:rsid w:val="0056627C"/>
    <w:rsid w:val="00585648"/>
    <w:rsid w:val="005A75DB"/>
    <w:rsid w:val="005B0183"/>
    <w:rsid w:val="005D4428"/>
    <w:rsid w:val="005D58A9"/>
    <w:rsid w:val="005F5E3F"/>
    <w:rsid w:val="006255B7"/>
    <w:rsid w:val="00654451"/>
    <w:rsid w:val="00664886"/>
    <w:rsid w:val="006B2166"/>
    <w:rsid w:val="006B5EBC"/>
    <w:rsid w:val="006E722B"/>
    <w:rsid w:val="006F6E2B"/>
    <w:rsid w:val="00704A7F"/>
    <w:rsid w:val="00716236"/>
    <w:rsid w:val="00720BC8"/>
    <w:rsid w:val="00724470"/>
    <w:rsid w:val="007248D7"/>
    <w:rsid w:val="00727E00"/>
    <w:rsid w:val="00765D1E"/>
    <w:rsid w:val="00773BA6"/>
    <w:rsid w:val="00791E95"/>
    <w:rsid w:val="00792790"/>
    <w:rsid w:val="007A2620"/>
    <w:rsid w:val="007B3DAB"/>
    <w:rsid w:val="007B61C2"/>
    <w:rsid w:val="007E1AB8"/>
    <w:rsid w:val="007F0BFA"/>
    <w:rsid w:val="007F16C3"/>
    <w:rsid w:val="007F6CA4"/>
    <w:rsid w:val="00855982"/>
    <w:rsid w:val="0086325C"/>
    <w:rsid w:val="00864015"/>
    <w:rsid w:val="0086504A"/>
    <w:rsid w:val="00881510"/>
    <w:rsid w:val="008847BB"/>
    <w:rsid w:val="0088607F"/>
    <w:rsid w:val="008C5988"/>
    <w:rsid w:val="00914FA9"/>
    <w:rsid w:val="00916405"/>
    <w:rsid w:val="00944A31"/>
    <w:rsid w:val="0095470F"/>
    <w:rsid w:val="00976029"/>
    <w:rsid w:val="009D1F5F"/>
    <w:rsid w:val="009E0B57"/>
    <w:rsid w:val="009F0014"/>
    <w:rsid w:val="009F59B7"/>
    <w:rsid w:val="00A00312"/>
    <w:rsid w:val="00A17FD8"/>
    <w:rsid w:val="00A20D8B"/>
    <w:rsid w:val="00A34961"/>
    <w:rsid w:val="00A87D06"/>
    <w:rsid w:val="00AB482F"/>
    <w:rsid w:val="00AE6471"/>
    <w:rsid w:val="00AF4CB9"/>
    <w:rsid w:val="00B037FC"/>
    <w:rsid w:val="00B20069"/>
    <w:rsid w:val="00B243F7"/>
    <w:rsid w:val="00B475EF"/>
    <w:rsid w:val="00B56F4A"/>
    <w:rsid w:val="00B678C6"/>
    <w:rsid w:val="00B746A3"/>
    <w:rsid w:val="00BC3FFD"/>
    <w:rsid w:val="00BD5E40"/>
    <w:rsid w:val="00BF0B4E"/>
    <w:rsid w:val="00C05D25"/>
    <w:rsid w:val="00C40473"/>
    <w:rsid w:val="00C574D3"/>
    <w:rsid w:val="00C66C66"/>
    <w:rsid w:val="00C849D3"/>
    <w:rsid w:val="00C93058"/>
    <w:rsid w:val="00CC3293"/>
    <w:rsid w:val="00CC44EC"/>
    <w:rsid w:val="00CD0351"/>
    <w:rsid w:val="00CE19D4"/>
    <w:rsid w:val="00CE552C"/>
    <w:rsid w:val="00D10A97"/>
    <w:rsid w:val="00D15917"/>
    <w:rsid w:val="00D37412"/>
    <w:rsid w:val="00D46B15"/>
    <w:rsid w:val="00D61EEF"/>
    <w:rsid w:val="00D7171C"/>
    <w:rsid w:val="00D725B3"/>
    <w:rsid w:val="00D83FB0"/>
    <w:rsid w:val="00D96655"/>
    <w:rsid w:val="00DA79FD"/>
    <w:rsid w:val="00DB05C2"/>
    <w:rsid w:val="00DE1F8B"/>
    <w:rsid w:val="00DE4F26"/>
    <w:rsid w:val="00DF0C24"/>
    <w:rsid w:val="00E06BAD"/>
    <w:rsid w:val="00E30C80"/>
    <w:rsid w:val="00E35AC9"/>
    <w:rsid w:val="00E62C3E"/>
    <w:rsid w:val="00E72DC5"/>
    <w:rsid w:val="00E94099"/>
    <w:rsid w:val="00EA4E9F"/>
    <w:rsid w:val="00EB4BB1"/>
    <w:rsid w:val="00EC2EB8"/>
    <w:rsid w:val="00EC48CB"/>
    <w:rsid w:val="00EF2778"/>
    <w:rsid w:val="00F305C0"/>
    <w:rsid w:val="00F32FF0"/>
    <w:rsid w:val="00F37567"/>
    <w:rsid w:val="00F6076E"/>
    <w:rsid w:val="00F77FF0"/>
    <w:rsid w:val="00F85B83"/>
    <w:rsid w:val="00F860E7"/>
    <w:rsid w:val="00F86B94"/>
    <w:rsid w:val="00F92AC4"/>
    <w:rsid w:val="00FA17EB"/>
    <w:rsid w:val="00FB4360"/>
    <w:rsid w:val="00FD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789C-76FD-41EA-914D-F356AE7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3082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5</cp:revision>
  <cp:lastPrinted>2019-05-30T08:11:00Z</cp:lastPrinted>
  <dcterms:created xsi:type="dcterms:W3CDTF">2019-05-30T09:10:00Z</dcterms:created>
  <dcterms:modified xsi:type="dcterms:W3CDTF">2019-05-31T09:21:00Z</dcterms:modified>
</cp:coreProperties>
</file>